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115"/>
        <w:tblW w:w="1541" w:type="dxa"/>
        <w:tblLook w:val="04A0" w:firstRow="1" w:lastRow="0" w:firstColumn="1" w:lastColumn="0" w:noHBand="0" w:noVBand="1"/>
      </w:tblPr>
      <w:tblGrid>
        <w:gridCol w:w="1541"/>
      </w:tblGrid>
      <w:tr w:rsidR="00B63176" w14:paraId="773E7D18" w14:textId="77777777" w:rsidTr="0045104D">
        <w:trPr>
          <w:trHeight w:val="915"/>
        </w:trPr>
        <w:tc>
          <w:tcPr>
            <w:tcW w:w="1541" w:type="dxa"/>
          </w:tcPr>
          <w:p w14:paraId="773E7D17" w14:textId="77777777" w:rsidR="00B63176" w:rsidRPr="00A059D7" w:rsidRDefault="003C30C0" w:rsidP="00885030">
            <w:pPr>
              <w:rPr>
                <w:sz w:val="20"/>
              </w:rPr>
            </w:pPr>
            <w:r w:rsidRPr="003C30C0">
              <w:t>Öğrencinin Onaylı Fotoğrafı</w:t>
            </w:r>
          </w:p>
        </w:tc>
      </w:tr>
      <w:tr w:rsidR="0045104D" w14:paraId="773E7D1A" w14:textId="77777777" w:rsidTr="00885030">
        <w:trPr>
          <w:trHeight w:val="915"/>
        </w:trPr>
        <w:tc>
          <w:tcPr>
            <w:tcW w:w="1541" w:type="dxa"/>
          </w:tcPr>
          <w:p w14:paraId="773E7D19" w14:textId="77777777" w:rsidR="0045104D" w:rsidRPr="00A0208E" w:rsidRDefault="0045104D" w:rsidP="00885030">
            <w:pPr>
              <w:rPr>
                <w:color w:val="808080" w:themeColor="background1" w:themeShade="80"/>
              </w:rPr>
            </w:pPr>
            <w:r w:rsidRPr="00A0208E">
              <w:rPr>
                <w:color w:val="808080" w:themeColor="background1" w:themeShade="80"/>
              </w:rPr>
              <w:t>Certified Photograph of the student</w:t>
            </w:r>
          </w:p>
        </w:tc>
      </w:tr>
    </w:tbl>
    <w:p w14:paraId="685D6ABD" w14:textId="293E4F39" w:rsidR="002D4DEA" w:rsidRDefault="002D4DEA" w:rsidP="0045104D">
      <w:pPr>
        <w:spacing w:line="180" w:lineRule="exac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23DCEDE" wp14:editId="0E4254E1">
            <wp:simplePos x="0" y="0"/>
            <wp:positionH relativeFrom="column">
              <wp:posOffset>0</wp:posOffset>
            </wp:positionH>
            <wp:positionV relativeFrom="paragraph">
              <wp:posOffset>184653</wp:posOffset>
            </wp:positionV>
            <wp:extent cx="1581968" cy="759076"/>
            <wp:effectExtent l="0" t="0" r="0" b="0"/>
            <wp:wrapTight wrapText="bothSides">
              <wp:wrapPolygon edited="0">
                <wp:start x="0" y="0"/>
                <wp:lineTo x="0" y="21148"/>
                <wp:lineTo x="21331" y="21148"/>
                <wp:lineTo x="21331" y="0"/>
                <wp:lineTo x="0" y="0"/>
              </wp:wrapPolygon>
            </wp:wrapTight>
            <wp:docPr id="1400087735" name="Resim 2" descr="grafik, grafik tasarım, bayrak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7735" name="Resim 2" descr="grafik, grafik tasarım, bayrak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8" cy="75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4727" w14:textId="69CD6EAF" w:rsidR="002D4DEA" w:rsidRDefault="002D4DEA" w:rsidP="002D4DEA">
      <w:pPr>
        <w:pStyle w:val="AralkYok"/>
        <w:jc w:val="both"/>
      </w:pPr>
      <w:r>
        <w:t xml:space="preserve">           </w:t>
      </w:r>
      <w:r w:rsidRPr="002D4DEA">
        <w:t>ESKİŞEHİR OSMAN</w:t>
      </w:r>
      <w:r w:rsidR="0045104D" w:rsidRPr="002D4DEA">
        <w:t>GAZ</w:t>
      </w:r>
      <w:r w:rsidR="00F67954" w:rsidRPr="002D4DEA">
        <w:t>İ</w:t>
      </w:r>
      <w:r w:rsidR="0045104D" w:rsidRPr="002D4DEA">
        <w:t xml:space="preserve"> ÜNİVERSİTESİ</w:t>
      </w:r>
    </w:p>
    <w:p w14:paraId="620A687D" w14:textId="77777777" w:rsidR="002D4DEA" w:rsidRDefault="002D4DEA" w:rsidP="002D4DEA">
      <w:pPr>
        <w:pStyle w:val="AralkYok"/>
        <w:jc w:val="both"/>
      </w:pPr>
      <w:r>
        <w:t xml:space="preserve">                </w:t>
      </w:r>
      <w:r w:rsidRPr="002D4DEA">
        <w:t>SANAT VE TASARIM</w:t>
      </w:r>
      <w:r w:rsidR="00B63176" w:rsidRPr="002D4DEA">
        <w:t xml:space="preserve"> FAKÜLTESİ</w:t>
      </w:r>
    </w:p>
    <w:p w14:paraId="773E7D1C" w14:textId="091C3147" w:rsidR="0045104D" w:rsidRPr="002D4DEA" w:rsidRDefault="002D4DEA" w:rsidP="002D4DEA">
      <w:pPr>
        <w:pStyle w:val="AralkYok"/>
        <w:jc w:val="both"/>
      </w:pPr>
      <w:r>
        <w:t xml:space="preserve">              </w:t>
      </w:r>
      <w:r w:rsidR="0045104D" w:rsidRPr="002D4DEA">
        <w:t>ENDÜSTRİ</w:t>
      </w:r>
      <w:r w:rsidR="00D91BC8" w:rsidRPr="002D4DEA">
        <w:t>YEL</w:t>
      </w:r>
      <w:r w:rsidR="0045104D" w:rsidRPr="002D4DEA">
        <w:t xml:space="preserve"> TASARIM BÖLÜMÜ</w:t>
      </w:r>
    </w:p>
    <w:p w14:paraId="7D803B4D" w14:textId="26D84297" w:rsidR="002D4DEA" w:rsidRDefault="00786F3D" w:rsidP="002D4DEA">
      <w:pPr>
        <w:pStyle w:val="AralkYok"/>
        <w:jc w:val="both"/>
        <w:rPr>
          <w:color w:val="808080" w:themeColor="background1" w:themeShade="80"/>
        </w:rPr>
      </w:pPr>
      <w:r w:rsidRPr="002D4DEA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E7D42" wp14:editId="40981E89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2597150" cy="0"/>
                <wp:effectExtent l="12700" t="12700" r="9525" b="6350"/>
                <wp:wrapNone/>
                <wp:docPr id="7061103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14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45pt;margin-top:.5pt;width:20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" strokecolor="black [3200]" strokeweight="1pt">
                <v:shadow color="#7f7f7f [1601]" offset="1pt"/>
              </v:shape>
            </w:pict>
          </mc:Fallback>
        </mc:AlternateContent>
      </w:r>
      <w:r w:rsidR="002D4DEA">
        <w:rPr>
          <w:color w:val="808080" w:themeColor="background1" w:themeShade="80"/>
        </w:rPr>
        <w:t xml:space="preserve">            ESKİŞEHİR OSMANGAZİ</w:t>
      </w:r>
      <w:r w:rsidR="0045104D" w:rsidRPr="002D4DEA">
        <w:rPr>
          <w:color w:val="808080" w:themeColor="background1" w:themeShade="80"/>
        </w:rPr>
        <w:t xml:space="preserve"> UNIVERSITY</w:t>
      </w:r>
    </w:p>
    <w:p w14:paraId="773E7D1D" w14:textId="7412C771" w:rsidR="0045104D" w:rsidRPr="002D4DEA" w:rsidRDefault="002D4DEA" w:rsidP="002D4DEA">
      <w:pPr>
        <w:pStyle w:val="AralkYok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 </w:t>
      </w:r>
      <w:r w:rsidR="0045104D" w:rsidRPr="002D4DEA">
        <w:rPr>
          <w:color w:val="808080" w:themeColor="background1" w:themeShade="80"/>
        </w:rPr>
        <w:t>FACULTY OF</w:t>
      </w:r>
      <w:r>
        <w:rPr>
          <w:color w:val="808080" w:themeColor="background1" w:themeShade="80"/>
        </w:rPr>
        <w:t xml:space="preserve"> ART AND DESIGN</w:t>
      </w:r>
    </w:p>
    <w:p w14:paraId="773E7D1F" w14:textId="4C551750" w:rsidR="003C30C0" w:rsidRDefault="002D4DEA" w:rsidP="00786F3D">
      <w:pPr>
        <w:pStyle w:val="AralkYok"/>
        <w:rPr>
          <w:color w:val="808080" w:themeColor="background1" w:themeShade="80"/>
        </w:rPr>
      </w:pPr>
      <w:r w:rsidRPr="002D4DE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                                  </w:t>
      </w:r>
      <w:r w:rsidR="0045104D" w:rsidRPr="002D4DEA">
        <w:rPr>
          <w:color w:val="808080" w:themeColor="background1" w:themeShade="80"/>
        </w:rPr>
        <w:t>DEPARTMENT</w:t>
      </w:r>
      <w:r w:rsidR="005E53D7" w:rsidRPr="002D4DEA">
        <w:rPr>
          <w:color w:val="808080" w:themeColor="background1" w:themeShade="80"/>
        </w:rPr>
        <w:t xml:space="preserve"> OF INDUSTRIAL</w:t>
      </w:r>
      <w:r w:rsidR="006B5481" w:rsidRPr="002D4DEA">
        <w:rPr>
          <w:color w:val="808080" w:themeColor="background1" w:themeShade="80"/>
        </w:rPr>
        <w:t xml:space="preserve"> </w:t>
      </w:r>
      <w:r w:rsidR="005E53D7" w:rsidRPr="002D4DEA">
        <w:rPr>
          <w:color w:val="808080" w:themeColor="background1" w:themeShade="80"/>
        </w:rPr>
        <w:t>DESIGN</w:t>
      </w:r>
    </w:p>
    <w:p w14:paraId="0EBD25D5" w14:textId="77777777" w:rsidR="00786F3D" w:rsidRPr="00786F3D" w:rsidRDefault="00786F3D" w:rsidP="00786F3D">
      <w:pPr>
        <w:pStyle w:val="AralkYok"/>
        <w:rPr>
          <w:color w:val="808080" w:themeColor="background1" w:themeShade="80"/>
        </w:rPr>
      </w:pPr>
    </w:p>
    <w:p w14:paraId="773E7D20" w14:textId="77777777" w:rsidR="00B63176" w:rsidRDefault="003C30C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Öğrencinin Adı ve Soyadı</w:t>
      </w:r>
      <w:r w:rsidR="00011AA0">
        <w:t xml:space="preserve">     </w:t>
      </w:r>
      <w:r w:rsidR="0045104D">
        <w:t xml:space="preserve">                                 </w:t>
      </w:r>
      <w:r w:rsidR="00011AA0">
        <w:t xml:space="preserve"> </w:t>
      </w:r>
      <w:r w:rsidR="00226696">
        <w:t>:</w:t>
      </w:r>
    </w:p>
    <w:p w14:paraId="773E7D21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Students Name and Surname</w:t>
      </w:r>
      <w:r w:rsidRPr="00226696">
        <w:t xml:space="preserve">      </w:t>
      </w:r>
      <w:r>
        <w:t xml:space="preserve">                        </w:t>
      </w:r>
      <w:r w:rsidRPr="00226696">
        <w:t xml:space="preserve"> :................</w:t>
      </w:r>
      <w:r>
        <w:t>..</w:t>
      </w:r>
      <w:r w:rsidRPr="00226696">
        <w:t>.................</w:t>
      </w:r>
      <w:r>
        <w:t>........................</w:t>
      </w:r>
      <w:r w:rsidRPr="00226696">
        <w:t>...........................</w:t>
      </w:r>
    </w:p>
    <w:p w14:paraId="773E7D22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23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Sınıf ve No                                                                :</w:t>
      </w:r>
    </w:p>
    <w:p w14:paraId="773E7D24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Year and Number</w:t>
      </w:r>
      <w:r>
        <w:t xml:space="preserve">                                                    :......................................................................................</w:t>
      </w:r>
    </w:p>
    <w:p w14:paraId="773E7D25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26" w14:textId="77777777" w:rsidR="00011AA0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Kurumun Adı - Adresi           </w:t>
      </w:r>
      <w:r w:rsidR="00226696">
        <w:t xml:space="preserve">                                </w:t>
      </w:r>
      <w:r>
        <w:t xml:space="preserve">  :</w:t>
      </w:r>
    </w:p>
    <w:p w14:paraId="773E7D27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Name and Address of the Company</w:t>
      </w:r>
      <w:r>
        <w:t xml:space="preserve">                   :......................................................................................</w:t>
      </w:r>
    </w:p>
    <w:p w14:paraId="773E7D28" w14:textId="77777777" w:rsidR="00011AA0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                                        </w:t>
      </w:r>
      <w:r w:rsidR="00226696">
        <w:t xml:space="preserve">                                           </w:t>
      </w:r>
      <w:r>
        <w:t>.......................................................................................</w:t>
      </w:r>
    </w:p>
    <w:p w14:paraId="773E7D2A" w14:textId="1B702C73" w:rsidR="00A0208E" w:rsidRDefault="00011AA0" w:rsidP="002D4DEA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                    </w:t>
      </w:r>
      <w:r w:rsidR="00226696">
        <w:t xml:space="preserve">                                                               .....</w:t>
      </w:r>
      <w:r>
        <w:t>...................................................................................</w:t>
      </w:r>
    </w:p>
    <w:p w14:paraId="773E7D2B" w14:textId="77777777" w:rsidR="00011AA0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Staj Başlangıç ve Bitiş Tarihi </w:t>
      </w:r>
      <w:r w:rsidR="00226696">
        <w:t xml:space="preserve">                                </w:t>
      </w:r>
      <w:r>
        <w:t xml:space="preserve"> :</w:t>
      </w:r>
    </w:p>
    <w:p w14:paraId="773E7D2C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Starting and Ending Dates of the Practice</w:t>
      </w:r>
      <w:r>
        <w:t xml:space="preserve">          :......................................................................................</w:t>
      </w:r>
    </w:p>
    <w:p w14:paraId="773E7D2D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2E" w14:textId="77777777" w:rsidR="00011AA0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Öğrencinin Raporunu Sunduğu Tarih </w:t>
      </w:r>
      <w:r w:rsidR="00011AA0">
        <w:t xml:space="preserve"> </w:t>
      </w:r>
      <w:r>
        <w:t xml:space="preserve">                 :</w:t>
      </w:r>
    </w:p>
    <w:p w14:paraId="773E7D2F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Submission Date of the Report</w:t>
      </w:r>
      <w:r>
        <w:t xml:space="preserve">                             :......................................................................................</w:t>
      </w:r>
    </w:p>
    <w:p w14:paraId="773E7D30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31" w14:textId="77777777" w:rsidR="00226696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Öğrencinin İmzası                                                    :</w:t>
      </w:r>
    </w:p>
    <w:p w14:paraId="773E7D32" w14:textId="77777777" w:rsidR="00226696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Student's Signature</w:t>
      </w:r>
      <w:r>
        <w:t xml:space="preserve">                                                 :.....................................................................................</w:t>
      </w:r>
    </w:p>
    <w:p w14:paraId="773E7D33" w14:textId="6A7B41AC" w:rsidR="00601B31" w:rsidRDefault="00786F3D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E7D43" wp14:editId="40146BE0">
                <wp:simplePos x="0" y="0"/>
                <wp:positionH relativeFrom="column">
                  <wp:posOffset>52705</wp:posOffset>
                </wp:positionH>
                <wp:positionV relativeFrom="paragraph">
                  <wp:posOffset>99695</wp:posOffset>
                </wp:positionV>
                <wp:extent cx="6010275" cy="635"/>
                <wp:effectExtent l="9525" t="9525" r="9525" b="18415"/>
                <wp:wrapNone/>
                <wp:docPr id="19201652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FD66" id="AutoShape 3" o:spid="_x0000_s1026" type="#_x0000_t32" style="position:absolute;margin-left:4.15pt;margin-top:7.85pt;width:473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" strokecolor="black [3200]" strokeweight="1.5pt">
                <v:shadow color="#7f7f7f [1601]" offset="1pt"/>
              </v:shape>
            </w:pict>
          </mc:Fallback>
        </mc:AlternateContent>
      </w:r>
    </w:p>
    <w:p w14:paraId="773E7D34" w14:textId="77777777" w:rsidR="00601B31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Raporu İnceleyen Öğretim Üyesi                          :</w:t>
      </w:r>
    </w:p>
    <w:p w14:paraId="773E7D35" w14:textId="77777777" w:rsidR="00601B31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>Faculty Member Graded the Report</w:t>
      </w:r>
      <w:r>
        <w:t xml:space="preserve">                    :.......................................................................................</w:t>
      </w:r>
    </w:p>
    <w:p w14:paraId="773E7D36" w14:textId="77777777" w:rsidR="00601B31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37" w14:textId="270537ED" w:rsidR="00601B31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 xml:space="preserve">Verilen Not: </w:t>
      </w:r>
      <w:r w:rsidR="002D4DEA">
        <w:t xml:space="preserve">      </w:t>
      </w:r>
      <w:r>
        <w:t xml:space="preserve">                                                       :</w:t>
      </w:r>
    </w:p>
    <w:p w14:paraId="773E7D38" w14:textId="34CBECA5" w:rsidR="00601B31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 xml:space="preserve">Grade Awarded: </w:t>
      </w:r>
      <w:r w:rsidR="002D4DEA">
        <w:rPr>
          <w:color w:val="808080" w:themeColor="background1" w:themeShade="80"/>
        </w:rPr>
        <w:t xml:space="preserve">       </w:t>
      </w:r>
      <w:r>
        <w:t xml:space="preserve">                                              :.....................................................................................</w:t>
      </w:r>
    </w:p>
    <w:p w14:paraId="773E7D39" w14:textId="77777777" w:rsidR="00A0208E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3A" w14:textId="77777777" w:rsidR="00A0208E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Tarih                                                                           :</w:t>
      </w:r>
    </w:p>
    <w:p w14:paraId="773E7D3B" w14:textId="77777777" w:rsidR="00011AA0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 xml:space="preserve">Date                                                                            </w:t>
      </w:r>
      <w:r>
        <w:t>:......................................................................................</w:t>
      </w:r>
    </w:p>
    <w:p w14:paraId="773E7D3C" w14:textId="77777777" w:rsidR="00A0208E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14:paraId="773E7D3D" w14:textId="77777777" w:rsidR="00A0208E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>
        <w:t>İmza                                                                            :</w:t>
      </w:r>
    </w:p>
    <w:p w14:paraId="773E7D3F" w14:textId="3965E629" w:rsidR="000D2BDC" w:rsidRPr="00327E33" w:rsidRDefault="00A0208E" w:rsidP="002D4DEA">
      <w:pPr>
        <w:tabs>
          <w:tab w:val="left" w:pos="585"/>
          <w:tab w:val="center" w:pos="4536"/>
        </w:tabs>
        <w:spacing w:after="120"/>
        <w:ind w:left="142"/>
        <w:jc w:val="both"/>
      </w:pPr>
      <w:r w:rsidRPr="00A0208E">
        <w:rPr>
          <w:color w:val="808080" w:themeColor="background1" w:themeShade="80"/>
        </w:rPr>
        <w:t xml:space="preserve">Signature                                                                  </w:t>
      </w:r>
      <w:r>
        <w:t xml:space="preserve"> :.......................................................................................</w:t>
      </w:r>
    </w:p>
    <w:sectPr w:rsidR="000D2BDC" w:rsidRPr="00327E33" w:rsidSect="00707EBD">
      <w:footerReference w:type="default" r:id="rId8"/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418F" w14:textId="77777777" w:rsidR="00707EBD" w:rsidRDefault="00707EBD" w:rsidP="00A059D7">
      <w:pPr>
        <w:spacing w:after="0"/>
      </w:pPr>
      <w:r>
        <w:separator/>
      </w:r>
    </w:p>
  </w:endnote>
  <w:endnote w:type="continuationSeparator" w:id="0">
    <w:p w14:paraId="1A2ABE83" w14:textId="77777777" w:rsidR="00707EBD" w:rsidRDefault="00707EBD" w:rsidP="00A05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8613" w14:textId="77777777" w:rsidR="002D4DEA" w:rsidRPr="002D4DEA" w:rsidRDefault="002D4DEA" w:rsidP="002D4DEA">
    <w:pPr>
      <w:pStyle w:val="AltBilgi"/>
      <w:rPr>
        <w:sz w:val="20"/>
      </w:rPr>
    </w:pPr>
    <w:r w:rsidRPr="002D4DEA">
      <w:rPr>
        <w:sz w:val="20"/>
      </w:rPr>
      <w:t>Eskişehir Osmangazi Üniversitesi Sanat ve Tasarım Fakültesi Endüstriyel Tasarım Bölümü</w:t>
    </w:r>
  </w:p>
  <w:p w14:paraId="35312E8A" w14:textId="77777777" w:rsidR="002D4DEA" w:rsidRPr="002D4DEA" w:rsidRDefault="002D4DEA" w:rsidP="002D4DEA">
    <w:pPr>
      <w:pStyle w:val="AltBilgi"/>
      <w:rPr>
        <w:sz w:val="20"/>
      </w:rPr>
    </w:pPr>
    <w:r w:rsidRPr="002D4DEA">
      <w:rPr>
        <w:sz w:val="20"/>
      </w:rPr>
      <w:t xml:space="preserve">Meşelik Kampüsü Büyükdere Mah. Prof.Dr. Nabi AVCI BULVARI No:4  26480 Odunpazarı / ESKİŞEHİR </w:t>
    </w:r>
  </w:p>
  <w:p w14:paraId="3AD34158" w14:textId="77777777" w:rsidR="002D4DEA" w:rsidRPr="002D4DEA" w:rsidRDefault="002D4DEA" w:rsidP="002D4DEA">
    <w:pPr>
      <w:pStyle w:val="AltBilgi"/>
      <w:rPr>
        <w:sz w:val="20"/>
      </w:rPr>
    </w:pPr>
    <w:r w:rsidRPr="002D4DEA">
      <w:rPr>
        <w:sz w:val="20"/>
      </w:rPr>
      <w:t>Tel: +90 (222) 239 37 50 (Santral) Fax:+90 (222) 221 00 96</w:t>
    </w:r>
  </w:p>
  <w:p w14:paraId="773E7D4A" w14:textId="557EA54F" w:rsidR="00A059D7" w:rsidRPr="002D4DEA" w:rsidRDefault="002D4DEA" w:rsidP="002D4DEA">
    <w:pPr>
      <w:pStyle w:val="AltBilgi"/>
    </w:pPr>
    <w:r w:rsidRPr="002D4DEA">
      <w:rPr>
        <w:sz w:val="20"/>
      </w:rPr>
      <w:t>https://stf.ogu.edu.tr/Sayfa/Index/43/endustriyel-tasarim-bolu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FAE4" w14:textId="77777777" w:rsidR="00707EBD" w:rsidRDefault="00707EBD" w:rsidP="00A059D7">
      <w:pPr>
        <w:spacing w:after="0"/>
      </w:pPr>
      <w:r>
        <w:separator/>
      </w:r>
    </w:p>
  </w:footnote>
  <w:footnote w:type="continuationSeparator" w:id="0">
    <w:p w14:paraId="08C9FB1B" w14:textId="77777777" w:rsidR="00707EBD" w:rsidRDefault="00707EBD" w:rsidP="00A059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76"/>
    <w:rsid w:val="00011AA0"/>
    <w:rsid w:val="000243CE"/>
    <w:rsid w:val="000D2BDC"/>
    <w:rsid w:val="001009EF"/>
    <w:rsid w:val="001D75E6"/>
    <w:rsid w:val="002176F9"/>
    <w:rsid w:val="00226696"/>
    <w:rsid w:val="002D4DEA"/>
    <w:rsid w:val="002E58D7"/>
    <w:rsid w:val="00327E33"/>
    <w:rsid w:val="003B115D"/>
    <w:rsid w:val="003B5E36"/>
    <w:rsid w:val="003C30C0"/>
    <w:rsid w:val="0045104D"/>
    <w:rsid w:val="00592DC5"/>
    <w:rsid w:val="005E53D7"/>
    <w:rsid w:val="00601B31"/>
    <w:rsid w:val="006B5481"/>
    <w:rsid w:val="00707EBD"/>
    <w:rsid w:val="007579E7"/>
    <w:rsid w:val="00786F3D"/>
    <w:rsid w:val="007B3EB8"/>
    <w:rsid w:val="00885030"/>
    <w:rsid w:val="00921772"/>
    <w:rsid w:val="00A0208E"/>
    <w:rsid w:val="00A059D7"/>
    <w:rsid w:val="00AB5AF6"/>
    <w:rsid w:val="00B07F5D"/>
    <w:rsid w:val="00B34F63"/>
    <w:rsid w:val="00B63176"/>
    <w:rsid w:val="00C07C4E"/>
    <w:rsid w:val="00C6485F"/>
    <w:rsid w:val="00D33950"/>
    <w:rsid w:val="00D91BC8"/>
    <w:rsid w:val="00DF70C9"/>
    <w:rsid w:val="00E77D9F"/>
    <w:rsid w:val="00F6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E7D17"/>
  <w15:docId w15:val="{2C682B0A-A313-401D-A5EA-72B4FF7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317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059D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A059D7"/>
  </w:style>
  <w:style w:type="paragraph" w:styleId="AltBilgi">
    <w:name w:val="footer"/>
    <w:basedOn w:val="Normal"/>
    <w:link w:val="AltBilgiChar"/>
    <w:uiPriority w:val="99"/>
    <w:unhideWhenUsed/>
    <w:rsid w:val="00A059D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059D7"/>
  </w:style>
  <w:style w:type="paragraph" w:styleId="AralkYok">
    <w:name w:val="No Spacing"/>
    <w:uiPriority w:val="1"/>
    <w:qFormat/>
    <w:rsid w:val="002D4D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4533-B6B1-49CF-B771-5603772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 Yavuz</cp:lastModifiedBy>
  <cp:revision>2</cp:revision>
  <dcterms:created xsi:type="dcterms:W3CDTF">2024-04-23T19:37:00Z</dcterms:created>
  <dcterms:modified xsi:type="dcterms:W3CDTF">2024-04-23T19:37:00Z</dcterms:modified>
</cp:coreProperties>
</file>